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70FA18EF" w14:textId="42A9CADA" w:rsidR="00756A39" w:rsidRDefault="002E380F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</w:t>
      </w:r>
      <w:r w:rsidR="00756A39">
        <w:rPr>
          <w:rFonts w:ascii="Times New Roman" w:hAnsi="Times New Roman" w:cs="Times New Roman"/>
          <w:sz w:val="24"/>
          <w:szCs w:val="24"/>
        </w:rPr>
        <w:t xml:space="preserve"> the characteristics of </w:t>
      </w:r>
      <w:r>
        <w:rPr>
          <w:rFonts w:ascii="Times New Roman" w:hAnsi="Times New Roman" w:cs="Times New Roman"/>
          <w:sz w:val="24"/>
          <w:szCs w:val="24"/>
        </w:rPr>
        <w:t xml:space="preserve">DC motors, Solenoids, &amp; Servo motors. </w:t>
      </w:r>
    </w:p>
    <w:p w14:paraId="752FEAEA" w14:textId="0711A9C4" w:rsidR="00756A39" w:rsidRDefault="002E380F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nd verify testing procedure</w:t>
      </w:r>
      <w:r w:rsidR="00905D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junior technicians. </w:t>
      </w:r>
    </w:p>
    <w:p w14:paraId="3395BB33" w14:textId="28137479" w:rsidR="000824F8" w:rsidRDefault="00D30472" w:rsidP="00E04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E048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403B96FA" w14:textId="50797A62" w:rsidR="0085538D" w:rsidRDefault="0085538D" w:rsidP="0085538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68FDC5DE" w14:textId="45E3D4AA" w:rsidR="00651A9B" w:rsidRPr="00651A9B" w:rsidRDefault="00422BD7" w:rsidP="00A2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51A9B" w:rsidRPr="00651A9B">
          <w:rPr>
            <w:rStyle w:val="Hyperlink"/>
            <w:rFonts w:ascii="Times New Roman" w:hAnsi="Times New Roman" w:cs="Times New Roman"/>
            <w:sz w:val="24"/>
            <w:szCs w:val="24"/>
          </w:rPr>
          <w:t>Check-Off Sheet</w:t>
        </w:r>
      </w:hyperlink>
      <w:bookmarkStart w:id="0" w:name="_GoBack"/>
      <w:bookmarkEnd w:id="0"/>
    </w:p>
    <w:p w14:paraId="4117993D" w14:textId="77777777" w:rsidR="00444865" w:rsidRDefault="00444865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3EC6A0FB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2EB6622C" w14:textId="337F9C30" w:rsidR="00936A31" w:rsidRPr="00936A31" w:rsidRDefault="002E380F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recently been promoted to Sr. Technician</w:t>
      </w:r>
      <w:r w:rsidR="007377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79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r team lead has tasked you with developing a basic </w:t>
      </w:r>
      <w:r w:rsidR="007563D0">
        <w:rPr>
          <w:rFonts w:ascii="Times New Roman" w:hAnsi="Times New Roman" w:cs="Times New Roman"/>
          <w:sz w:val="24"/>
          <w:szCs w:val="24"/>
        </w:rPr>
        <w:t xml:space="preserve">DC </w:t>
      </w:r>
      <w:r w:rsidR="005F7D38">
        <w:rPr>
          <w:rFonts w:ascii="Times New Roman" w:hAnsi="Times New Roman" w:cs="Times New Roman"/>
          <w:sz w:val="24"/>
          <w:szCs w:val="24"/>
        </w:rPr>
        <w:t>m</w:t>
      </w:r>
      <w:r w:rsidR="007563D0">
        <w:rPr>
          <w:rFonts w:ascii="Times New Roman" w:hAnsi="Times New Roman" w:cs="Times New Roman"/>
          <w:sz w:val="24"/>
          <w:szCs w:val="24"/>
        </w:rPr>
        <w:t xml:space="preserve">otors </w:t>
      </w:r>
      <w:r>
        <w:rPr>
          <w:rFonts w:ascii="Times New Roman" w:hAnsi="Times New Roman" w:cs="Times New Roman"/>
          <w:sz w:val="24"/>
          <w:szCs w:val="24"/>
        </w:rPr>
        <w:t xml:space="preserve">training module for </w:t>
      </w:r>
      <w:r w:rsidR="00737797">
        <w:rPr>
          <w:rFonts w:ascii="Times New Roman" w:hAnsi="Times New Roman" w:cs="Times New Roman"/>
          <w:sz w:val="24"/>
          <w:szCs w:val="24"/>
        </w:rPr>
        <w:t>the new hires</w:t>
      </w:r>
      <w:r>
        <w:rPr>
          <w:rFonts w:ascii="Times New Roman" w:hAnsi="Times New Roman" w:cs="Times New Roman"/>
          <w:sz w:val="24"/>
          <w:szCs w:val="24"/>
        </w:rPr>
        <w:t>. See your team lead for further instructions</w:t>
      </w:r>
      <w:r w:rsidR="00EE3FCD">
        <w:rPr>
          <w:rFonts w:ascii="Times New Roman" w:hAnsi="Times New Roman" w:cs="Times New Roman"/>
          <w:sz w:val="24"/>
          <w:szCs w:val="24"/>
        </w:rPr>
        <w:t>.</w:t>
      </w:r>
      <w:r w:rsidR="00D73FC2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DFD9F5" w14:textId="72736694" w:rsidR="007D4EEB" w:rsidRPr="00936A31" w:rsidRDefault="007D4EEB" w:rsidP="007D4EE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>did a good job on your previous task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 are now ask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 xml:space="preserve"> a basic </w:t>
      </w:r>
      <w:r w:rsidR="005F7D38">
        <w:rPr>
          <w:rFonts w:ascii="Times New Roman" w:hAnsi="Times New Roman" w:cs="Times New Roman"/>
          <w:sz w:val="24"/>
          <w:szCs w:val="24"/>
        </w:rPr>
        <w:t>s</w:t>
      </w:r>
      <w:r w:rsidR="00521C59">
        <w:rPr>
          <w:rFonts w:ascii="Times New Roman" w:hAnsi="Times New Roman" w:cs="Times New Roman"/>
          <w:sz w:val="24"/>
          <w:szCs w:val="24"/>
        </w:rPr>
        <w:t xml:space="preserve">olenoids </w:t>
      </w:r>
      <w:r>
        <w:rPr>
          <w:rFonts w:ascii="Times New Roman" w:hAnsi="Times New Roman" w:cs="Times New Roman"/>
          <w:sz w:val="24"/>
          <w:szCs w:val="24"/>
        </w:rPr>
        <w:t>training module for the new hires. See your team lead for further instructions.</w:t>
      </w:r>
      <w: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38DA4E77" w14:textId="77777777" w:rsidR="00BF176D" w:rsidRPr="00BF176D" w:rsidRDefault="00BF176D" w:rsidP="00BF17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2F4F4D" w14:textId="73F635A2" w:rsidR="00224978" w:rsidRPr="003F5186" w:rsidRDefault="007D4EEB" w:rsidP="00BF17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ss gets feedback that the new hires are giving your training modules rave reviews. Your title gets an addendum</w:t>
      </w:r>
      <w:r w:rsidR="00A07555">
        <w:rPr>
          <w:rFonts w:ascii="Times New Roman" w:hAnsi="Times New Roman" w:cs="Times New Roman"/>
          <w:sz w:val="24"/>
          <w:szCs w:val="24"/>
        </w:rPr>
        <w:t xml:space="preserve"> and you become the new Sr. Technician/Technical Records Specialist for the company. You notice that the new hires are having trouble understanding </w:t>
      </w:r>
      <w:r w:rsidR="005F7D38">
        <w:rPr>
          <w:rFonts w:ascii="Times New Roman" w:hAnsi="Times New Roman" w:cs="Times New Roman"/>
          <w:sz w:val="24"/>
          <w:szCs w:val="24"/>
        </w:rPr>
        <w:t>s</w:t>
      </w:r>
      <w:r w:rsidR="00A07555">
        <w:rPr>
          <w:rFonts w:ascii="Times New Roman" w:hAnsi="Times New Roman" w:cs="Times New Roman"/>
          <w:sz w:val="24"/>
          <w:szCs w:val="24"/>
        </w:rPr>
        <w:t xml:space="preserve">ervo </w:t>
      </w:r>
      <w:r w:rsidR="005F7D38">
        <w:rPr>
          <w:rFonts w:ascii="Times New Roman" w:hAnsi="Times New Roman" w:cs="Times New Roman"/>
          <w:sz w:val="24"/>
          <w:szCs w:val="24"/>
        </w:rPr>
        <w:t>m</w:t>
      </w:r>
      <w:r w:rsidR="00A07555">
        <w:rPr>
          <w:rFonts w:ascii="Times New Roman" w:hAnsi="Times New Roman" w:cs="Times New Roman"/>
          <w:sz w:val="24"/>
          <w:szCs w:val="24"/>
        </w:rPr>
        <w:t xml:space="preserve">otors and ask the team lead if you can develop a </w:t>
      </w:r>
      <w:r w:rsidR="005F7D38">
        <w:rPr>
          <w:rFonts w:ascii="Times New Roman" w:hAnsi="Times New Roman" w:cs="Times New Roman"/>
          <w:sz w:val="24"/>
          <w:szCs w:val="24"/>
        </w:rPr>
        <w:t>s</w:t>
      </w:r>
      <w:r w:rsidR="00A07555">
        <w:rPr>
          <w:rFonts w:ascii="Times New Roman" w:hAnsi="Times New Roman" w:cs="Times New Roman"/>
          <w:sz w:val="24"/>
          <w:szCs w:val="24"/>
        </w:rPr>
        <w:t xml:space="preserve">ervo </w:t>
      </w:r>
      <w:r w:rsidR="005F7D38">
        <w:rPr>
          <w:rFonts w:ascii="Times New Roman" w:hAnsi="Times New Roman" w:cs="Times New Roman"/>
          <w:sz w:val="24"/>
          <w:szCs w:val="24"/>
        </w:rPr>
        <w:t>m</w:t>
      </w:r>
      <w:r w:rsidR="00A07555">
        <w:rPr>
          <w:rFonts w:ascii="Times New Roman" w:hAnsi="Times New Roman" w:cs="Times New Roman"/>
          <w:sz w:val="24"/>
          <w:szCs w:val="24"/>
        </w:rPr>
        <w:t>otor training module. You team lead thinks that is a great idea!</w:t>
      </w:r>
      <w:r w:rsidR="00224978" w:rsidRPr="00BF176D">
        <w:rPr>
          <w:rFonts w:ascii="Times New Roman" w:hAnsi="Times New Roman" w:cs="Times New Roman"/>
          <w:sz w:val="24"/>
          <w:szCs w:val="24"/>
        </w:rPr>
        <w:t xml:space="preserve"> </w:t>
      </w:r>
      <w:r w:rsidR="00224978" w:rsidRPr="00BF176D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9C708D2" w14:textId="77777777" w:rsidR="003F5186" w:rsidRPr="003F5186" w:rsidRDefault="003F5186" w:rsidP="003F51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CD147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6F63D" w14:textId="77777777" w:rsidR="00422BD7" w:rsidRDefault="00422BD7" w:rsidP="007631EC">
      <w:pPr>
        <w:spacing w:after="0" w:line="240" w:lineRule="auto"/>
      </w:pPr>
      <w:r>
        <w:separator/>
      </w:r>
    </w:p>
  </w:endnote>
  <w:endnote w:type="continuationSeparator" w:id="0">
    <w:p w14:paraId="364F491A" w14:textId="77777777" w:rsidR="00422BD7" w:rsidRDefault="00422BD7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1C436" w14:textId="77777777" w:rsidR="00422BD7" w:rsidRDefault="00422BD7" w:rsidP="007631EC">
      <w:pPr>
        <w:spacing w:after="0" w:line="240" w:lineRule="auto"/>
      </w:pPr>
      <w:r>
        <w:separator/>
      </w:r>
    </w:p>
  </w:footnote>
  <w:footnote w:type="continuationSeparator" w:id="0">
    <w:p w14:paraId="01287821" w14:textId="77777777" w:rsidR="00422BD7" w:rsidRDefault="00422BD7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2861185B" w:rsidR="00961EED" w:rsidRPr="00961EED" w:rsidRDefault="002E380F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DC Motors, Solenoids, &amp; Servo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27BCCFDE"/>
    <w:lvl w:ilvl="0" w:tplc="888E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F3C67FC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37660"/>
    <w:rsid w:val="0004015F"/>
    <w:rsid w:val="00065618"/>
    <w:rsid w:val="000824F8"/>
    <w:rsid w:val="00094B0D"/>
    <w:rsid w:val="0009522A"/>
    <w:rsid w:val="000A5CA0"/>
    <w:rsid w:val="000B661D"/>
    <w:rsid w:val="000C269C"/>
    <w:rsid w:val="000F2614"/>
    <w:rsid w:val="00103DF2"/>
    <w:rsid w:val="0010601D"/>
    <w:rsid w:val="0011756A"/>
    <w:rsid w:val="00121F2F"/>
    <w:rsid w:val="0013651C"/>
    <w:rsid w:val="0015064D"/>
    <w:rsid w:val="00182C8B"/>
    <w:rsid w:val="00187BAC"/>
    <w:rsid w:val="001A4564"/>
    <w:rsid w:val="001B7621"/>
    <w:rsid w:val="001D4D9F"/>
    <w:rsid w:val="001E417A"/>
    <w:rsid w:val="00207DCB"/>
    <w:rsid w:val="00210906"/>
    <w:rsid w:val="00213762"/>
    <w:rsid w:val="00224978"/>
    <w:rsid w:val="002339EE"/>
    <w:rsid w:val="002544A9"/>
    <w:rsid w:val="00282D7E"/>
    <w:rsid w:val="002A768E"/>
    <w:rsid w:val="002B02D9"/>
    <w:rsid w:val="002B0862"/>
    <w:rsid w:val="002C3D71"/>
    <w:rsid w:val="002D1FB3"/>
    <w:rsid w:val="002E380F"/>
    <w:rsid w:val="002E4DFA"/>
    <w:rsid w:val="002E5043"/>
    <w:rsid w:val="00303C2B"/>
    <w:rsid w:val="00322D7C"/>
    <w:rsid w:val="003245D0"/>
    <w:rsid w:val="00344355"/>
    <w:rsid w:val="003516D3"/>
    <w:rsid w:val="00363633"/>
    <w:rsid w:val="003F0543"/>
    <w:rsid w:val="003F06FA"/>
    <w:rsid w:val="003F5186"/>
    <w:rsid w:val="00422BD7"/>
    <w:rsid w:val="00426D6D"/>
    <w:rsid w:val="00427A9F"/>
    <w:rsid w:val="004331FF"/>
    <w:rsid w:val="004335E0"/>
    <w:rsid w:val="00442C8F"/>
    <w:rsid w:val="00444865"/>
    <w:rsid w:val="00454AAC"/>
    <w:rsid w:val="00462056"/>
    <w:rsid w:val="0047299C"/>
    <w:rsid w:val="004860F9"/>
    <w:rsid w:val="004901BE"/>
    <w:rsid w:val="00495F27"/>
    <w:rsid w:val="00497987"/>
    <w:rsid w:val="004B3CC8"/>
    <w:rsid w:val="004C02BA"/>
    <w:rsid w:val="004D40CC"/>
    <w:rsid w:val="004E08AA"/>
    <w:rsid w:val="005025CC"/>
    <w:rsid w:val="00512FFA"/>
    <w:rsid w:val="00521C59"/>
    <w:rsid w:val="005223B6"/>
    <w:rsid w:val="00554BBE"/>
    <w:rsid w:val="005604B3"/>
    <w:rsid w:val="00571A40"/>
    <w:rsid w:val="005875EE"/>
    <w:rsid w:val="00590250"/>
    <w:rsid w:val="005A73E0"/>
    <w:rsid w:val="005B2459"/>
    <w:rsid w:val="005B33A0"/>
    <w:rsid w:val="005F54F5"/>
    <w:rsid w:val="005F7D38"/>
    <w:rsid w:val="0061754F"/>
    <w:rsid w:val="00651A9B"/>
    <w:rsid w:val="0068048A"/>
    <w:rsid w:val="00693F34"/>
    <w:rsid w:val="006948A2"/>
    <w:rsid w:val="0069635D"/>
    <w:rsid w:val="006A78A7"/>
    <w:rsid w:val="006B571A"/>
    <w:rsid w:val="006C5843"/>
    <w:rsid w:val="006D1F38"/>
    <w:rsid w:val="006E2780"/>
    <w:rsid w:val="006F6CF0"/>
    <w:rsid w:val="006F7CD2"/>
    <w:rsid w:val="007208FA"/>
    <w:rsid w:val="00721DFA"/>
    <w:rsid w:val="007330FD"/>
    <w:rsid w:val="00737797"/>
    <w:rsid w:val="007563D0"/>
    <w:rsid w:val="00756A39"/>
    <w:rsid w:val="007631EC"/>
    <w:rsid w:val="00770EF0"/>
    <w:rsid w:val="00775FA3"/>
    <w:rsid w:val="0078002E"/>
    <w:rsid w:val="007A56F9"/>
    <w:rsid w:val="007C09B4"/>
    <w:rsid w:val="007D4EEB"/>
    <w:rsid w:val="007D5F4F"/>
    <w:rsid w:val="007D7339"/>
    <w:rsid w:val="007D741B"/>
    <w:rsid w:val="007E20C2"/>
    <w:rsid w:val="007F328D"/>
    <w:rsid w:val="008011DD"/>
    <w:rsid w:val="00804B3D"/>
    <w:rsid w:val="0080665A"/>
    <w:rsid w:val="00815226"/>
    <w:rsid w:val="00830256"/>
    <w:rsid w:val="00845940"/>
    <w:rsid w:val="008545D5"/>
    <w:rsid w:val="008546A4"/>
    <w:rsid w:val="0085538D"/>
    <w:rsid w:val="008563CE"/>
    <w:rsid w:val="00873B49"/>
    <w:rsid w:val="008810B3"/>
    <w:rsid w:val="00890758"/>
    <w:rsid w:val="008A6CDB"/>
    <w:rsid w:val="008B0EC9"/>
    <w:rsid w:val="008B35DC"/>
    <w:rsid w:val="008C0A77"/>
    <w:rsid w:val="008D4C85"/>
    <w:rsid w:val="008D5CAB"/>
    <w:rsid w:val="008D7EA4"/>
    <w:rsid w:val="008E7794"/>
    <w:rsid w:val="008F11E7"/>
    <w:rsid w:val="008F4DD2"/>
    <w:rsid w:val="008F546C"/>
    <w:rsid w:val="00905DDC"/>
    <w:rsid w:val="00936688"/>
    <w:rsid w:val="00936A31"/>
    <w:rsid w:val="00940863"/>
    <w:rsid w:val="00941B65"/>
    <w:rsid w:val="009524C2"/>
    <w:rsid w:val="00961EED"/>
    <w:rsid w:val="00967FBE"/>
    <w:rsid w:val="00976890"/>
    <w:rsid w:val="00982278"/>
    <w:rsid w:val="00996FC9"/>
    <w:rsid w:val="009A1205"/>
    <w:rsid w:val="009B1E8C"/>
    <w:rsid w:val="009C0F76"/>
    <w:rsid w:val="009D1B10"/>
    <w:rsid w:val="009D5EE1"/>
    <w:rsid w:val="009E45AC"/>
    <w:rsid w:val="009E5868"/>
    <w:rsid w:val="009F3EF1"/>
    <w:rsid w:val="00A06D1C"/>
    <w:rsid w:val="00A07555"/>
    <w:rsid w:val="00A27CCD"/>
    <w:rsid w:val="00A44AF7"/>
    <w:rsid w:val="00A54B69"/>
    <w:rsid w:val="00A55ED9"/>
    <w:rsid w:val="00A7494C"/>
    <w:rsid w:val="00A81E1F"/>
    <w:rsid w:val="00AC2889"/>
    <w:rsid w:val="00AC28DA"/>
    <w:rsid w:val="00AC7A04"/>
    <w:rsid w:val="00AF1001"/>
    <w:rsid w:val="00B00143"/>
    <w:rsid w:val="00B02F69"/>
    <w:rsid w:val="00B2092E"/>
    <w:rsid w:val="00B31773"/>
    <w:rsid w:val="00B501C4"/>
    <w:rsid w:val="00B541C5"/>
    <w:rsid w:val="00B60721"/>
    <w:rsid w:val="00B73E73"/>
    <w:rsid w:val="00B82EC8"/>
    <w:rsid w:val="00BB0478"/>
    <w:rsid w:val="00BF176D"/>
    <w:rsid w:val="00C001A1"/>
    <w:rsid w:val="00C11658"/>
    <w:rsid w:val="00C36C5B"/>
    <w:rsid w:val="00C37776"/>
    <w:rsid w:val="00C436D6"/>
    <w:rsid w:val="00C71CFA"/>
    <w:rsid w:val="00C927DF"/>
    <w:rsid w:val="00CA5812"/>
    <w:rsid w:val="00CC1382"/>
    <w:rsid w:val="00CD147F"/>
    <w:rsid w:val="00CE751A"/>
    <w:rsid w:val="00CF484C"/>
    <w:rsid w:val="00CF679C"/>
    <w:rsid w:val="00D21236"/>
    <w:rsid w:val="00D251A6"/>
    <w:rsid w:val="00D30472"/>
    <w:rsid w:val="00D41B83"/>
    <w:rsid w:val="00D447FE"/>
    <w:rsid w:val="00D54DA3"/>
    <w:rsid w:val="00D55AB3"/>
    <w:rsid w:val="00D73FC2"/>
    <w:rsid w:val="00D75038"/>
    <w:rsid w:val="00D8298A"/>
    <w:rsid w:val="00D82EE9"/>
    <w:rsid w:val="00DA2755"/>
    <w:rsid w:val="00DB283D"/>
    <w:rsid w:val="00DD424B"/>
    <w:rsid w:val="00DD587A"/>
    <w:rsid w:val="00DE7B7C"/>
    <w:rsid w:val="00DF02E6"/>
    <w:rsid w:val="00E042FF"/>
    <w:rsid w:val="00E048F0"/>
    <w:rsid w:val="00E25C0B"/>
    <w:rsid w:val="00E33474"/>
    <w:rsid w:val="00E35A16"/>
    <w:rsid w:val="00E55A0F"/>
    <w:rsid w:val="00E847A4"/>
    <w:rsid w:val="00E975DA"/>
    <w:rsid w:val="00EB600A"/>
    <w:rsid w:val="00EE207F"/>
    <w:rsid w:val="00EE3FCD"/>
    <w:rsid w:val="00EE46E4"/>
    <w:rsid w:val="00F01225"/>
    <w:rsid w:val="00F43DD5"/>
    <w:rsid w:val="00F822A7"/>
    <w:rsid w:val="00F849E6"/>
    <w:rsid w:val="00FA444C"/>
    <w:rsid w:val="00FB205C"/>
    <w:rsid w:val="00FF2DAA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QT_sSLE5-a9KCRuq31uCSMRy0bcnGg3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D3B0-C516-4BBD-AA56-6698FC4E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othy Leishman</cp:lastModifiedBy>
  <cp:revision>14</cp:revision>
  <cp:lastPrinted>2021-10-27T20:38:00Z</cp:lastPrinted>
  <dcterms:created xsi:type="dcterms:W3CDTF">2021-10-27T20:00:00Z</dcterms:created>
  <dcterms:modified xsi:type="dcterms:W3CDTF">2021-10-27T20:42:00Z</dcterms:modified>
</cp:coreProperties>
</file>